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employees of school districts and open-enrollment charter schools on the prevention of sexual abuse, sex trafficking, and other maltreatment of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4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w:t>
      </w:r>
      <w:r>
        <w:rPr>
          <w:u w:val="single"/>
        </w:rPr>
        <w:t xml:space="preserve">, including the sexual abuse, sex trafficking, and other maltreatment of children with significant cognitive disabilities in both educational and noneducational settings</w:t>
      </w:r>
      <w:r>
        <w:t xml:space="preserve">.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 as part of a new employee orientation, to all new school district and open-enrollment charter school employees and to existing district and open-enrollment charter school employees on a schedule adopted by the agency by rule until all district and open-enrollment charter school employees have taken the training;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